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7387030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69853236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6257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SP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5531070330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5531070330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SP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7969853236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7969853236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